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88" w:rsidRPr="004845C2" w:rsidRDefault="00281688" w:rsidP="00F82DB3">
      <w:pPr>
        <w:jc w:val="left"/>
        <w:rPr>
          <w:sz w:val="24"/>
          <w:szCs w:val="21"/>
        </w:rPr>
      </w:pPr>
    </w:p>
    <w:p w:rsidR="00F82DB3" w:rsidRDefault="00F82DB3" w:rsidP="00F82DB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営業者地位承継同意書</w:t>
      </w:r>
    </w:p>
    <w:p w:rsidR="00F82DB3" w:rsidRDefault="00F82DB3" w:rsidP="00F82DB3">
      <w:pPr>
        <w:rPr>
          <w:szCs w:val="24"/>
        </w:rPr>
      </w:pPr>
    </w:p>
    <w:p w:rsidR="00F82DB3" w:rsidRDefault="00F82DB3" w:rsidP="00F82DB3">
      <w:pPr>
        <w:spacing w:line="480" w:lineRule="auto"/>
        <w:rPr>
          <w:kern w:val="0"/>
          <w:sz w:val="24"/>
        </w:rPr>
      </w:pPr>
      <w:r w:rsidRPr="004845C2">
        <w:rPr>
          <w:rFonts w:hint="eastAsia"/>
          <w:spacing w:val="206"/>
          <w:kern w:val="0"/>
          <w:sz w:val="24"/>
          <w:fitText w:val="2196" w:id="1703643648"/>
        </w:rPr>
        <w:t>営業種</w:t>
      </w:r>
      <w:r w:rsidRPr="004845C2">
        <w:rPr>
          <w:rFonts w:hint="eastAsia"/>
          <w:kern w:val="0"/>
          <w:sz w:val="24"/>
          <w:fitText w:val="2196" w:id="1703643648"/>
        </w:rPr>
        <w:t>別</w:t>
      </w:r>
      <w:r>
        <w:rPr>
          <w:rFonts w:hint="eastAsia"/>
          <w:kern w:val="0"/>
          <w:sz w:val="24"/>
        </w:rPr>
        <w:t xml:space="preserve">　：</w:t>
      </w:r>
    </w:p>
    <w:p w:rsidR="00F82DB3" w:rsidRDefault="00F82DB3" w:rsidP="00F82DB3">
      <w:pPr>
        <w:spacing w:line="480" w:lineRule="auto"/>
        <w:rPr>
          <w:sz w:val="24"/>
        </w:rPr>
      </w:pPr>
      <w:r w:rsidRPr="004845C2">
        <w:rPr>
          <w:rFonts w:hint="eastAsia"/>
          <w:spacing w:val="43"/>
          <w:kern w:val="0"/>
          <w:sz w:val="24"/>
          <w:fitText w:val="2196" w:id="1703643649"/>
        </w:rPr>
        <w:t>営業施設の名</w:t>
      </w:r>
      <w:r w:rsidRPr="004845C2">
        <w:rPr>
          <w:rFonts w:hint="eastAsia"/>
          <w:kern w:val="0"/>
          <w:sz w:val="24"/>
          <w:fitText w:val="2196" w:id="1703643649"/>
        </w:rPr>
        <w:t>称</w:t>
      </w:r>
      <w:r>
        <w:rPr>
          <w:rFonts w:hint="eastAsia"/>
          <w:kern w:val="0"/>
          <w:sz w:val="24"/>
        </w:rPr>
        <w:t xml:space="preserve">　：</w:t>
      </w:r>
    </w:p>
    <w:p w:rsidR="00F82DB3" w:rsidRDefault="00F82DB3" w:rsidP="00F82DB3">
      <w:pPr>
        <w:spacing w:line="480" w:lineRule="auto"/>
        <w:rPr>
          <w:sz w:val="24"/>
        </w:rPr>
      </w:pPr>
      <w:r w:rsidRPr="00F82DB3">
        <w:rPr>
          <w:rFonts w:hint="eastAsia"/>
          <w:spacing w:val="19"/>
          <w:kern w:val="0"/>
          <w:sz w:val="24"/>
          <w:fitText w:val="2196" w:id="1703643650"/>
        </w:rPr>
        <w:t>営業施設の所在</w:t>
      </w:r>
      <w:r w:rsidRPr="00F82DB3">
        <w:rPr>
          <w:rFonts w:hint="eastAsia"/>
          <w:spacing w:val="5"/>
          <w:kern w:val="0"/>
          <w:sz w:val="24"/>
          <w:fitText w:val="2196" w:id="1703643650"/>
        </w:rPr>
        <w:t>地</w:t>
      </w:r>
      <w:r>
        <w:rPr>
          <w:rFonts w:hint="eastAsia"/>
          <w:kern w:val="0"/>
          <w:sz w:val="24"/>
        </w:rPr>
        <w:t xml:space="preserve">　：</w:t>
      </w:r>
    </w:p>
    <w:p w:rsidR="00F82DB3" w:rsidRDefault="00F82DB3" w:rsidP="00F82DB3">
      <w:pPr>
        <w:spacing w:line="480" w:lineRule="auto"/>
        <w:rPr>
          <w:sz w:val="24"/>
        </w:rPr>
      </w:pPr>
      <w:r>
        <w:rPr>
          <w:rFonts w:hint="eastAsia"/>
          <w:sz w:val="24"/>
        </w:rPr>
        <w:t>営業者（被相続人）　：</w:t>
      </w:r>
    </w:p>
    <w:p w:rsidR="00F82DB3" w:rsidRDefault="00F82DB3" w:rsidP="00F82DB3">
      <w:pPr>
        <w:spacing w:line="480" w:lineRule="auto"/>
        <w:rPr>
          <w:sz w:val="24"/>
        </w:rPr>
      </w:pPr>
    </w:p>
    <w:p w:rsidR="00F82DB3" w:rsidRDefault="00F82DB3" w:rsidP="00F82DB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営業施設について、</w:t>
      </w:r>
      <w:r>
        <w:rPr>
          <w:rFonts w:hint="eastAsia"/>
          <w:sz w:val="24"/>
          <w:u w:val="single"/>
        </w:rPr>
        <w:t xml:space="preserve">相続人　　　　　　　　　</w:t>
      </w:r>
      <w:r>
        <w:rPr>
          <w:rFonts w:hint="eastAsia"/>
          <w:sz w:val="24"/>
        </w:rPr>
        <w:t>が営業者の地位を承継することに同意します。</w:t>
      </w:r>
    </w:p>
    <w:p w:rsidR="00F82DB3" w:rsidRDefault="00F82DB3" w:rsidP="00F82DB3">
      <w:pPr>
        <w:rPr>
          <w:sz w:val="24"/>
        </w:rPr>
      </w:pPr>
    </w:p>
    <w:p w:rsidR="00F82DB3" w:rsidRDefault="00F82DB3" w:rsidP="00F82DB3">
      <w:pPr>
        <w:ind w:leftChars="199" w:left="418" w:firstLineChars="200" w:firstLine="480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F82DB3" w:rsidRDefault="00F82DB3" w:rsidP="00F82DB3">
      <w:pPr>
        <w:rPr>
          <w:sz w:val="24"/>
        </w:rPr>
      </w:pPr>
    </w:p>
    <w:p w:rsidR="00F82DB3" w:rsidRDefault="00F82DB3" w:rsidP="00F82DB3">
      <w:pPr>
        <w:spacing w:line="360" w:lineRule="auto"/>
        <w:ind w:leftChars="596" w:left="1252"/>
        <w:rPr>
          <w:sz w:val="24"/>
        </w:rPr>
      </w:pPr>
      <w:r>
        <w:rPr>
          <w:rFonts w:hint="eastAsia"/>
          <w:sz w:val="24"/>
        </w:rPr>
        <w:t>相続人　　住　所</w:t>
      </w:r>
    </w:p>
    <w:p w:rsidR="00F82DB3" w:rsidRDefault="00F82DB3" w:rsidP="00F82DB3">
      <w:pPr>
        <w:spacing w:line="360" w:lineRule="auto"/>
        <w:ind w:leftChars="596" w:left="1252" w:firstLineChars="500" w:firstLine="1200"/>
        <w:rPr>
          <w:sz w:val="24"/>
        </w:rPr>
      </w:pPr>
      <w:r>
        <w:rPr>
          <w:rFonts w:hint="eastAsia"/>
          <w:sz w:val="24"/>
        </w:rPr>
        <w:t>氏　名　　　　　　　　　　　　　　　　　　　印</w:t>
      </w:r>
    </w:p>
    <w:p w:rsidR="00F82DB3" w:rsidRDefault="00F82DB3" w:rsidP="00F82DB3">
      <w:pPr>
        <w:spacing w:line="360" w:lineRule="auto"/>
        <w:rPr>
          <w:sz w:val="24"/>
        </w:rPr>
      </w:pPr>
    </w:p>
    <w:p w:rsidR="00F82DB3" w:rsidRDefault="00F82DB3" w:rsidP="00F82DB3">
      <w:pPr>
        <w:spacing w:line="360" w:lineRule="auto"/>
        <w:ind w:leftChars="596" w:left="1252"/>
        <w:rPr>
          <w:sz w:val="24"/>
        </w:rPr>
      </w:pPr>
      <w:r>
        <w:rPr>
          <w:rFonts w:hint="eastAsia"/>
          <w:sz w:val="24"/>
        </w:rPr>
        <w:t>相続人　　住　所</w:t>
      </w:r>
    </w:p>
    <w:p w:rsidR="00F82DB3" w:rsidRDefault="00F82DB3" w:rsidP="00F82DB3">
      <w:pPr>
        <w:spacing w:line="360" w:lineRule="auto"/>
        <w:ind w:leftChars="596" w:left="1252" w:firstLineChars="500" w:firstLine="1200"/>
        <w:rPr>
          <w:sz w:val="24"/>
        </w:rPr>
      </w:pPr>
      <w:r>
        <w:rPr>
          <w:rFonts w:hint="eastAsia"/>
          <w:sz w:val="24"/>
        </w:rPr>
        <w:t>氏　名　　　　　　　　　　　　　　　　　　　印</w:t>
      </w:r>
    </w:p>
    <w:p w:rsidR="00F82DB3" w:rsidRDefault="00F82DB3" w:rsidP="00F82DB3">
      <w:pPr>
        <w:spacing w:line="360" w:lineRule="auto"/>
        <w:rPr>
          <w:sz w:val="24"/>
        </w:rPr>
      </w:pPr>
    </w:p>
    <w:p w:rsidR="00F82DB3" w:rsidRDefault="00F82DB3" w:rsidP="00F82DB3">
      <w:pPr>
        <w:spacing w:line="360" w:lineRule="auto"/>
        <w:ind w:leftChars="596" w:left="1252"/>
        <w:rPr>
          <w:sz w:val="24"/>
        </w:rPr>
      </w:pPr>
      <w:r>
        <w:rPr>
          <w:rFonts w:hint="eastAsia"/>
          <w:sz w:val="24"/>
        </w:rPr>
        <w:t>相続人　　住　所</w:t>
      </w:r>
    </w:p>
    <w:p w:rsidR="00F82DB3" w:rsidRDefault="00F82DB3" w:rsidP="00F82DB3">
      <w:pPr>
        <w:spacing w:line="360" w:lineRule="auto"/>
        <w:ind w:leftChars="596" w:left="1252" w:firstLineChars="500" w:firstLine="1200"/>
        <w:rPr>
          <w:sz w:val="24"/>
        </w:rPr>
      </w:pPr>
      <w:r>
        <w:rPr>
          <w:rFonts w:hint="eastAsia"/>
          <w:sz w:val="24"/>
        </w:rPr>
        <w:t>氏　名　　　　　　　　　　　　　　　　　　　印</w:t>
      </w:r>
    </w:p>
    <w:p w:rsidR="00F82DB3" w:rsidRDefault="00F82DB3" w:rsidP="00F82DB3">
      <w:pPr>
        <w:spacing w:line="360" w:lineRule="auto"/>
        <w:rPr>
          <w:sz w:val="24"/>
        </w:rPr>
      </w:pPr>
    </w:p>
    <w:p w:rsidR="00F82DB3" w:rsidRDefault="00F82DB3" w:rsidP="00F82DB3">
      <w:pPr>
        <w:spacing w:line="360" w:lineRule="auto"/>
        <w:ind w:leftChars="596" w:left="1252"/>
        <w:rPr>
          <w:sz w:val="24"/>
        </w:rPr>
      </w:pPr>
      <w:r>
        <w:rPr>
          <w:rFonts w:hint="eastAsia"/>
          <w:sz w:val="24"/>
        </w:rPr>
        <w:t>相続人　　住　所</w:t>
      </w:r>
    </w:p>
    <w:p w:rsidR="00F82DB3" w:rsidRDefault="00F82DB3" w:rsidP="00F82DB3">
      <w:pPr>
        <w:spacing w:line="360" w:lineRule="auto"/>
        <w:ind w:leftChars="596" w:left="1252" w:firstLineChars="500" w:firstLine="1200"/>
        <w:rPr>
          <w:sz w:val="24"/>
        </w:rPr>
      </w:pPr>
      <w:r>
        <w:rPr>
          <w:rFonts w:hint="eastAsia"/>
          <w:sz w:val="24"/>
        </w:rPr>
        <w:t>氏　名　　　　　　　　　　　　　　　　　　　印</w:t>
      </w:r>
    </w:p>
    <w:p w:rsidR="00F82DB3" w:rsidRDefault="00F82DB3" w:rsidP="00F82DB3">
      <w:pPr>
        <w:spacing w:line="360" w:lineRule="auto"/>
        <w:rPr>
          <w:sz w:val="24"/>
        </w:rPr>
      </w:pPr>
    </w:p>
    <w:p w:rsidR="00F82DB3" w:rsidRDefault="00F82DB3" w:rsidP="00F82DB3">
      <w:pPr>
        <w:spacing w:line="360" w:lineRule="auto"/>
        <w:ind w:leftChars="596" w:left="1252"/>
        <w:rPr>
          <w:sz w:val="24"/>
        </w:rPr>
      </w:pPr>
      <w:r>
        <w:rPr>
          <w:rFonts w:hint="eastAsia"/>
          <w:sz w:val="24"/>
        </w:rPr>
        <w:t>相続人　　住　所</w:t>
      </w:r>
    </w:p>
    <w:p w:rsidR="00F82DB3" w:rsidRDefault="00F82DB3" w:rsidP="00F82DB3">
      <w:pPr>
        <w:spacing w:line="360" w:lineRule="auto"/>
        <w:ind w:leftChars="596" w:left="1252" w:firstLineChars="500" w:firstLine="1200"/>
        <w:rPr>
          <w:sz w:val="24"/>
        </w:rPr>
      </w:pPr>
      <w:r>
        <w:rPr>
          <w:rFonts w:hint="eastAsia"/>
          <w:sz w:val="24"/>
        </w:rPr>
        <w:t>氏　名　　　　　　　　　　　　　　　　　　　印</w:t>
      </w:r>
    </w:p>
    <w:p w:rsidR="00F82DB3" w:rsidRDefault="00F82DB3" w:rsidP="00F82DB3">
      <w:pPr>
        <w:spacing w:line="360" w:lineRule="auto"/>
        <w:ind w:leftChars="596" w:left="1252" w:firstLineChars="500" w:firstLine="1200"/>
        <w:rPr>
          <w:sz w:val="24"/>
        </w:rPr>
      </w:pPr>
    </w:p>
    <w:sectPr w:rsidR="00F82DB3" w:rsidSect="007D0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70" w:rsidRDefault="00532770" w:rsidP="001B2F2F">
      <w:r>
        <w:separator/>
      </w:r>
    </w:p>
  </w:endnote>
  <w:endnote w:type="continuationSeparator" w:id="0">
    <w:p w:rsidR="00532770" w:rsidRDefault="00532770" w:rsidP="001B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F" w:rsidRDefault="00B71C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151319"/>
      <w:docPartObj>
        <w:docPartGallery w:val="Page Numbers (Bottom of Page)"/>
        <w:docPartUnique/>
      </w:docPartObj>
    </w:sdtPr>
    <w:sdtEndPr/>
    <w:sdtContent>
      <w:p w:rsidR="00776CF0" w:rsidRDefault="00532770" w:rsidP="00BA62E4">
        <w:pPr>
          <w:pStyle w:val="a9"/>
        </w:pPr>
      </w:p>
      <w:bookmarkStart w:id="0" w:name="_GoBack" w:displacedByCustomXml="next"/>
      <w:bookmarkEnd w:id="0" w:displacedByCustomXml="next"/>
    </w:sdtContent>
  </w:sdt>
  <w:p w:rsidR="00776CF0" w:rsidRDefault="00776C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F" w:rsidRDefault="00B71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70" w:rsidRDefault="00532770" w:rsidP="001B2F2F">
      <w:r>
        <w:separator/>
      </w:r>
    </w:p>
  </w:footnote>
  <w:footnote w:type="continuationSeparator" w:id="0">
    <w:p w:rsidR="00532770" w:rsidRDefault="00532770" w:rsidP="001B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F" w:rsidRDefault="00B71C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F" w:rsidRDefault="00B71C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6F" w:rsidRDefault="00B71C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0C1"/>
    <w:multiLevelType w:val="hybridMultilevel"/>
    <w:tmpl w:val="86F04F44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8FB33B2"/>
    <w:multiLevelType w:val="hybridMultilevel"/>
    <w:tmpl w:val="ACE452D2"/>
    <w:lvl w:ilvl="0" w:tplc="3C306FA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300D3"/>
    <w:multiLevelType w:val="hybridMultilevel"/>
    <w:tmpl w:val="75A0E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1E3651"/>
    <w:multiLevelType w:val="hybridMultilevel"/>
    <w:tmpl w:val="754A322A"/>
    <w:lvl w:ilvl="0" w:tplc="FFAC20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10620B7"/>
    <w:multiLevelType w:val="hybridMultilevel"/>
    <w:tmpl w:val="E4DED396"/>
    <w:lvl w:ilvl="0" w:tplc="D7D6D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402184"/>
    <w:multiLevelType w:val="hybridMultilevel"/>
    <w:tmpl w:val="765C1640"/>
    <w:lvl w:ilvl="0" w:tplc="A0B2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2907EE"/>
    <w:multiLevelType w:val="hybridMultilevel"/>
    <w:tmpl w:val="2962DFC0"/>
    <w:lvl w:ilvl="0" w:tplc="5BA661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4969EC"/>
    <w:multiLevelType w:val="hybridMultilevel"/>
    <w:tmpl w:val="00A28F86"/>
    <w:lvl w:ilvl="0" w:tplc="5DBC75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B437731"/>
    <w:multiLevelType w:val="hybridMultilevel"/>
    <w:tmpl w:val="57C80226"/>
    <w:lvl w:ilvl="0" w:tplc="86DC2A3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46697C"/>
    <w:multiLevelType w:val="hybridMultilevel"/>
    <w:tmpl w:val="1B3E69E6"/>
    <w:lvl w:ilvl="0" w:tplc="6AFCC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1718AB"/>
    <w:multiLevelType w:val="hybridMultilevel"/>
    <w:tmpl w:val="D5A6E8AE"/>
    <w:lvl w:ilvl="0" w:tplc="3176FA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34271C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B364D7"/>
    <w:multiLevelType w:val="hybridMultilevel"/>
    <w:tmpl w:val="80AA6E46"/>
    <w:lvl w:ilvl="0" w:tplc="B2948B9C">
      <w:start w:val="1"/>
      <w:numFmt w:val="decimalEnclosedCircle"/>
      <w:lvlText w:val="%1"/>
      <w:lvlJc w:val="left"/>
      <w:pPr>
        <w:ind w:left="18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2" w15:restartNumberingAfterBreak="0">
    <w:nsid w:val="499820D5"/>
    <w:multiLevelType w:val="hybridMultilevel"/>
    <w:tmpl w:val="E6641012"/>
    <w:lvl w:ilvl="0" w:tplc="E92CED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B595B54"/>
    <w:multiLevelType w:val="hybridMultilevel"/>
    <w:tmpl w:val="2BA4B594"/>
    <w:lvl w:ilvl="0" w:tplc="AA669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1BC603C"/>
    <w:multiLevelType w:val="hybridMultilevel"/>
    <w:tmpl w:val="BDF6084C"/>
    <w:lvl w:ilvl="0" w:tplc="EAC89B1A">
      <w:start w:val="1"/>
      <w:numFmt w:val="decimalEnclosedCircle"/>
      <w:lvlText w:val="%1"/>
      <w:lvlJc w:val="left"/>
      <w:pPr>
        <w:ind w:left="144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563F6700"/>
    <w:multiLevelType w:val="hybridMultilevel"/>
    <w:tmpl w:val="616CFCCC"/>
    <w:lvl w:ilvl="0" w:tplc="6A2A5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72255"/>
    <w:multiLevelType w:val="hybridMultilevel"/>
    <w:tmpl w:val="5DD894A8"/>
    <w:lvl w:ilvl="0" w:tplc="C172D448">
      <w:start w:val="1"/>
      <w:numFmt w:val="decimalEnclosedCircle"/>
      <w:lvlText w:val="%1"/>
      <w:lvlJc w:val="left"/>
      <w:pPr>
        <w:ind w:left="21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7" w15:restartNumberingAfterBreak="0">
    <w:nsid w:val="5E9000DC"/>
    <w:multiLevelType w:val="hybridMultilevel"/>
    <w:tmpl w:val="897CD288"/>
    <w:lvl w:ilvl="0" w:tplc="C2A0E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94AC8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92591C"/>
    <w:multiLevelType w:val="hybridMultilevel"/>
    <w:tmpl w:val="44EA1790"/>
    <w:lvl w:ilvl="0" w:tplc="8E166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58257F"/>
    <w:multiLevelType w:val="hybridMultilevel"/>
    <w:tmpl w:val="46B4CA5A"/>
    <w:lvl w:ilvl="0" w:tplc="95E05F1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0" w15:restartNumberingAfterBreak="0">
    <w:nsid w:val="74A061D1"/>
    <w:multiLevelType w:val="hybridMultilevel"/>
    <w:tmpl w:val="6F9A0596"/>
    <w:lvl w:ilvl="0" w:tplc="69289D1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8936C26"/>
    <w:multiLevelType w:val="hybridMultilevel"/>
    <w:tmpl w:val="ECEE2D14"/>
    <w:lvl w:ilvl="0" w:tplc="92B21C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5"/>
  </w:num>
  <w:num w:numId="5">
    <w:abstractNumId w:val="9"/>
  </w:num>
  <w:num w:numId="6">
    <w:abstractNumId w:val="18"/>
  </w:num>
  <w:num w:numId="7">
    <w:abstractNumId w:val="6"/>
  </w:num>
  <w:num w:numId="8">
    <w:abstractNumId w:val="17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9"/>
  </w:num>
  <w:num w:numId="15">
    <w:abstractNumId w:val="5"/>
  </w:num>
  <w:num w:numId="16">
    <w:abstractNumId w:val="7"/>
  </w:num>
  <w:num w:numId="17">
    <w:abstractNumId w:val="12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73"/>
    <w:rsid w:val="00003955"/>
    <w:rsid w:val="00004F17"/>
    <w:rsid w:val="00006150"/>
    <w:rsid w:val="000076A9"/>
    <w:rsid w:val="000169C4"/>
    <w:rsid w:val="000235BC"/>
    <w:rsid w:val="000300EF"/>
    <w:rsid w:val="000351A4"/>
    <w:rsid w:val="00041DA8"/>
    <w:rsid w:val="00044DA9"/>
    <w:rsid w:val="000477E8"/>
    <w:rsid w:val="000628D4"/>
    <w:rsid w:val="00073127"/>
    <w:rsid w:val="00077AD7"/>
    <w:rsid w:val="00080F7C"/>
    <w:rsid w:val="000909D0"/>
    <w:rsid w:val="00090C6E"/>
    <w:rsid w:val="00097695"/>
    <w:rsid w:val="000A00B4"/>
    <w:rsid w:val="000A2B79"/>
    <w:rsid w:val="000A7EBC"/>
    <w:rsid w:val="000C1CB0"/>
    <w:rsid w:val="000D7574"/>
    <w:rsid w:val="000E41F1"/>
    <w:rsid w:val="000E502E"/>
    <w:rsid w:val="000F3E70"/>
    <w:rsid w:val="000F466D"/>
    <w:rsid w:val="000F493B"/>
    <w:rsid w:val="000F63EE"/>
    <w:rsid w:val="0010161D"/>
    <w:rsid w:val="00102E2D"/>
    <w:rsid w:val="00103D23"/>
    <w:rsid w:val="00104B48"/>
    <w:rsid w:val="001077DC"/>
    <w:rsid w:val="00110014"/>
    <w:rsid w:val="00112182"/>
    <w:rsid w:val="00114FA6"/>
    <w:rsid w:val="00115561"/>
    <w:rsid w:val="001267F9"/>
    <w:rsid w:val="00134658"/>
    <w:rsid w:val="001411B9"/>
    <w:rsid w:val="00145199"/>
    <w:rsid w:val="001608D8"/>
    <w:rsid w:val="00170AEC"/>
    <w:rsid w:val="00172349"/>
    <w:rsid w:val="00175C1E"/>
    <w:rsid w:val="00176E98"/>
    <w:rsid w:val="001777BB"/>
    <w:rsid w:val="0018280D"/>
    <w:rsid w:val="00184B5B"/>
    <w:rsid w:val="00187B9F"/>
    <w:rsid w:val="0019108F"/>
    <w:rsid w:val="00196827"/>
    <w:rsid w:val="0019739A"/>
    <w:rsid w:val="001A5698"/>
    <w:rsid w:val="001B2F2F"/>
    <w:rsid w:val="001B4392"/>
    <w:rsid w:val="001B6B4C"/>
    <w:rsid w:val="001B6E99"/>
    <w:rsid w:val="001C0AF8"/>
    <w:rsid w:val="001C0BDD"/>
    <w:rsid w:val="001C3B8D"/>
    <w:rsid w:val="001C480A"/>
    <w:rsid w:val="001C6519"/>
    <w:rsid w:val="001D3430"/>
    <w:rsid w:val="001F4DF1"/>
    <w:rsid w:val="001F5115"/>
    <w:rsid w:val="00201852"/>
    <w:rsid w:val="0020286A"/>
    <w:rsid w:val="00210073"/>
    <w:rsid w:val="002165A9"/>
    <w:rsid w:val="00217951"/>
    <w:rsid w:val="00220135"/>
    <w:rsid w:val="00227DC1"/>
    <w:rsid w:val="00230490"/>
    <w:rsid w:val="002344C0"/>
    <w:rsid w:val="00234D67"/>
    <w:rsid w:val="00237ADE"/>
    <w:rsid w:val="00240D76"/>
    <w:rsid w:val="0024618D"/>
    <w:rsid w:val="002463C5"/>
    <w:rsid w:val="0024680A"/>
    <w:rsid w:val="002513FA"/>
    <w:rsid w:val="00257871"/>
    <w:rsid w:val="00262F78"/>
    <w:rsid w:val="002644A3"/>
    <w:rsid w:val="002705F4"/>
    <w:rsid w:val="00271979"/>
    <w:rsid w:val="00275564"/>
    <w:rsid w:val="00277DC0"/>
    <w:rsid w:val="00281688"/>
    <w:rsid w:val="0029434D"/>
    <w:rsid w:val="0029475A"/>
    <w:rsid w:val="002A4308"/>
    <w:rsid w:val="002A484D"/>
    <w:rsid w:val="002B7612"/>
    <w:rsid w:val="002E1A9C"/>
    <w:rsid w:val="002E29B8"/>
    <w:rsid w:val="002E4345"/>
    <w:rsid w:val="002E5646"/>
    <w:rsid w:val="002F7E0C"/>
    <w:rsid w:val="0030542A"/>
    <w:rsid w:val="00305B2D"/>
    <w:rsid w:val="003117F9"/>
    <w:rsid w:val="00311CFA"/>
    <w:rsid w:val="00314712"/>
    <w:rsid w:val="00320072"/>
    <w:rsid w:val="003200C5"/>
    <w:rsid w:val="003200F7"/>
    <w:rsid w:val="003228FC"/>
    <w:rsid w:val="00323DBF"/>
    <w:rsid w:val="0032450A"/>
    <w:rsid w:val="00327FFA"/>
    <w:rsid w:val="0033693B"/>
    <w:rsid w:val="003374D7"/>
    <w:rsid w:val="00353344"/>
    <w:rsid w:val="003725C1"/>
    <w:rsid w:val="0037302A"/>
    <w:rsid w:val="00383A77"/>
    <w:rsid w:val="00391D77"/>
    <w:rsid w:val="00393DE5"/>
    <w:rsid w:val="003A46F8"/>
    <w:rsid w:val="003A7FB0"/>
    <w:rsid w:val="003B5498"/>
    <w:rsid w:val="003B6D73"/>
    <w:rsid w:val="003C16B7"/>
    <w:rsid w:val="003C4F48"/>
    <w:rsid w:val="003C56A4"/>
    <w:rsid w:val="003C5B35"/>
    <w:rsid w:val="003E1362"/>
    <w:rsid w:val="003E1411"/>
    <w:rsid w:val="003E3276"/>
    <w:rsid w:val="003E40E7"/>
    <w:rsid w:val="003E5EEF"/>
    <w:rsid w:val="003E75E9"/>
    <w:rsid w:val="003F666F"/>
    <w:rsid w:val="004019ED"/>
    <w:rsid w:val="00407E99"/>
    <w:rsid w:val="00412FE6"/>
    <w:rsid w:val="00413358"/>
    <w:rsid w:val="004214A9"/>
    <w:rsid w:val="00422A85"/>
    <w:rsid w:val="00424D13"/>
    <w:rsid w:val="00431709"/>
    <w:rsid w:val="004340C5"/>
    <w:rsid w:val="00435210"/>
    <w:rsid w:val="004357EB"/>
    <w:rsid w:val="00435957"/>
    <w:rsid w:val="00436FDB"/>
    <w:rsid w:val="004371B3"/>
    <w:rsid w:val="004411AC"/>
    <w:rsid w:val="00444B44"/>
    <w:rsid w:val="00444C20"/>
    <w:rsid w:val="00446C84"/>
    <w:rsid w:val="0046218D"/>
    <w:rsid w:val="0046369F"/>
    <w:rsid w:val="0046548D"/>
    <w:rsid w:val="00474F83"/>
    <w:rsid w:val="004827C1"/>
    <w:rsid w:val="004844E7"/>
    <w:rsid w:val="004845C2"/>
    <w:rsid w:val="00495D50"/>
    <w:rsid w:val="004963CA"/>
    <w:rsid w:val="00496A1A"/>
    <w:rsid w:val="00496DA8"/>
    <w:rsid w:val="0049797E"/>
    <w:rsid w:val="004A003A"/>
    <w:rsid w:val="004A06F5"/>
    <w:rsid w:val="004A5849"/>
    <w:rsid w:val="004A69FC"/>
    <w:rsid w:val="004B0D59"/>
    <w:rsid w:val="004B532E"/>
    <w:rsid w:val="004B5422"/>
    <w:rsid w:val="004B599F"/>
    <w:rsid w:val="004B742E"/>
    <w:rsid w:val="004C1EA5"/>
    <w:rsid w:val="004C70D7"/>
    <w:rsid w:val="004D24B5"/>
    <w:rsid w:val="004D2927"/>
    <w:rsid w:val="004D2AC5"/>
    <w:rsid w:val="004D4D6E"/>
    <w:rsid w:val="004E1F20"/>
    <w:rsid w:val="004E3101"/>
    <w:rsid w:val="004E31BE"/>
    <w:rsid w:val="004E7394"/>
    <w:rsid w:val="004E7E9A"/>
    <w:rsid w:val="004F3E95"/>
    <w:rsid w:val="00501BCA"/>
    <w:rsid w:val="00505557"/>
    <w:rsid w:val="00505D76"/>
    <w:rsid w:val="00514A58"/>
    <w:rsid w:val="00530DDB"/>
    <w:rsid w:val="0053126A"/>
    <w:rsid w:val="00532770"/>
    <w:rsid w:val="00534DC5"/>
    <w:rsid w:val="00535976"/>
    <w:rsid w:val="005411ED"/>
    <w:rsid w:val="00541987"/>
    <w:rsid w:val="00542867"/>
    <w:rsid w:val="00545EC9"/>
    <w:rsid w:val="00552512"/>
    <w:rsid w:val="00554E90"/>
    <w:rsid w:val="0055501E"/>
    <w:rsid w:val="00555AB0"/>
    <w:rsid w:val="00555CD0"/>
    <w:rsid w:val="00571C2C"/>
    <w:rsid w:val="00580549"/>
    <w:rsid w:val="005817D0"/>
    <w:rsid w:val="005819FA"/>
    <w:rsid w:val="00582073"/>
    <w:rsid w:val="00584EA6"/>
    <w:rsid w:val="00585D1F"/>
    <w:rsid w:val="00586023"/>
    <w:rsid w:val="0058610E"/>
    <w:rsid w:val="005869AF"/>
    <w:rsid w:val="005907E0"/>
    <w:rsid w:val="00593289"/>
    <w:rsid w:val="00594DE1"/>
    <w:rsid w:val="005A03E2"/>
    <w:rsid w:val="005A227A"/>
    <w:rsid w:val="005A7CCF"/>
    <w:rsid w:val="005B391B"/>
    <w:rsid w:val="005B559A"/>
    <w:rsid w:val="005B78CE"/>
    <w:rsid w:val="005C348B"/>
    <w:rsid w:val="005C658C"/>
    <w:rsid w:val="005D536F"/>
    <w:rsid w:val="005D5C20"/>
    <w:rsid w:val="005D6ABC"/>
    <w:rsid w:val="005E7138"/>
    <w:rsid w:val="005F15EB"/>
    <w:rsid w:val="005F669D"/>
    <w:rsid w:val="00604679"/>
    <w:rsid w:val="00606DAC"/>
    <w:rsid w:val="00607D90"/>
    <w:rsid w:val="006115CB"/>
    <w:rsid w:val="0062073D"/>
    <w:rsid w:val="00621D9C"/>
    <w:rsid w:val="00633664"/>
    <w:rsid w:val="0064350E"/>
    <w:rsid w:val="00645ACF"/>
    <w:rsid w:val="00646727"/>
    <w:rsid w:val="00655780"/>
    <w:rsid w:val="00655C46"/>
    <w:rsid w:val="00657ED8"/>
    <w:rsid w:val="006625CC"/>
    <w:rsid w:val="00663112"/>
    <w:rsid w:val="00671028"/>
    <w:rsid w:val="00676579"/>
    <w:rsid w:val="006801BA"/>
    <w:rsid w:val="00680728"/>
    <w:rsid w:val="00681460"/>
    <w:rsid w:val="00685299"/>
    <w:rsid w:val="00687AEF"/>
    <w:rsid w:val="00690CA3"/>
    <w:rsid w:val="006A3464"/>
    <w:rsid w:val="006A4855"/>
    <w:rsid w:val="006A5972"/>
    <w:rsid w:val="006A72C7"/>
    <w:rsid w:val="006B15BF"/>
    <w:rsid w:val="006B20D6"/>
    <w:rsid w:val="006B7DC1"/>
    <w:rsid w:val="006C12D9"/>
    <w:rsid w:val="006C4ED8"/>
    <w:rsid w:val="006C6069"/>
    <w:rsid w:val="006D3589"/>
    <w:rsid w:val="006D43A8"/>
    <w:rsid w:val="006D570E"/>
    <w:rsid w:val="006E48E9"/>
    <w:rsid w:val="006F3FD5"/>
    <w:rsid w:val="006F5693"/>
    <w:rsid w:val="00704F27"/>
    <w:rsid w:val="007055A0"/>
    <w:rsid w:val="007070E6"/>
    <w:rsid w:val="007171AA"/>
    <w:rsid w:val="007222B1"/>
    <w:rsid w:val="00725DE0"/>
    <w:rsid w:val="007262E5"/>
    <w:rsid w:val="00731B9E"/>
    <w:rsid w:val="0073411D"/>
    <w:rsid w:val="0074487C"/>
    <w:rsid w:val="00745F3B"/>
    <w:rsid w:val="007471F9"/>
    <w:rsid w:val="00750392"/>
    <w:rsid w:val="00750C3F"/>
    <w:rsid w:val="007539CB"/>
    <w:rsid w:val="0075479E"/>
    <w:rsid w:val="007547C9"/>
    <w:rsid w:val="00755303"/>
    <w:rsid w:val="00774F38"/>
    <w:rsid w:val="00776CF0"/>
    <w:rsid w:val="00776F0A"/>
    <w:rsid w:val="007843C1"/>
    <w:rsid w:val="007854CF"/>
    <w:rsid w:val="00785D56"/>
    <w:rsid w:val="007914E1"/>
    <w:rsid w:val="007919D7"/>
    <w:rsid w:val="00794FF1"/>
    <w:rsid w:val="007A00B6"/>
    <w:rsid w:val="007A1981"/>
    <w:rsid w:val="007B6877"/>
    <w:rsid w:val="007C6CCE"/>
    <w:rsid w:val="007D00B4"/>
    <w:rsid w:val="007D1CC6"/>
    <w:rsid w:val="007D2092"/>
    <w:rsid w:val="007D40A6"/>
    <w:rsid w:val="007D44DF"/>
    <w:rsid w:val="007D5E50"/>
    <w:rsid w:val="007D63F3"/>
    <w:rsid w:val="007E0DAE"/>
    <w:rsid w:val="007E4BE0"/>
    <w:rsid w:val="007E63F5"/>
    <w:rsid w:val="007F0283"/>
    <w:rsid w:val="007F6408"/>
    <w:rsid w:val="007F7489"/>
    <w:rsid w:val="00800465"/>
    <w:rsid w:val="008034E4"/>
    <w:rsid w:val="008047EC"/>
    <w:rsid w:val="00805059"/>
    <w:rsid w:val="008054D8"/>
    <w:rsid w:val="00813919"/>
    <w:rsid w:val="00816A72"/>
    <w:rsid w:val="0082212A"/>
    <w:rsid w:val="00825257"/>
    <w:rsid w:val="008301E0"/>
    <w:rsid w:val="00831787"/>
    <w:rsid w:val="008335AE"/>
    <w:rsid w:val="00840B6E"/>
    <w:rsid w:val="008526FB"/>
    <w:rsid w:val="00854A35"/>
    <w:rsid w:val="00862DFA"/>
    <w:rsid w:val="00872232"/>
    <w:rsid w:val="0087298F"/>
    <w:rsid w:val="00874AEB"/>
    <w:rsid w:val="00885E67"/>
    <w:rsid w:val="008904E3"/>
    <w:rsid w:val="008979E1"/>
    <w:rsid w:val="008A0153"/>
    <w:rsid w:val="008A23EF"/>
    <w:rsid w:val="008B2133"/>
    <w:rsid w:val="008B34D1"/>
    <w:rsid w:val="008B3DCF"/>
    <w:rsid w:val="008B5C01"/>
    <w:rsid w:val="008B6AC8"/>
    <w:rsid w:val="008B7298"/>
    <w:rsid w:val="008C2617"/>
    <w:rsid w:val="008D7A61"/>
    <w:rsid w:val="008E003E"/>
    <w:rsid w:val="008E37ED"/>
    <w:rsid w:val="008E5A32"/>
    <w:rsid w:val="008E5F89"/>
    <w:rsid w:val="008F0824"/>
    <w:rsid w:val="008F2413"/>
    <w:rsid w:val="008F29B8"/>
    <w:rsid w:val="008F3F2D"/>
    <w:rsid w:val="00901190"/>
    <w:rsid w:val="00902521"/>
    <w:rsid w:val="009048DB"/>
    <w:rsid w:val="00911E17"/>
    <w:rsid w:val="0091452A"/>
    <w:rsid w:val="00931E96"/>
    <w:rsid w:val="00950D6F"/>
    <w:rsid w:val="009547C3"/>
    <w:rsid w:val="009557D8"/>
    <w:rsid w:val="00955ED1"/>
    <w:rsid w:val="009637F7"/>
    <w:rsid w:val="00970F28"/>
    <w:rsid w:val="009837A2"/>
    <w:rsid w:val="009873B7"/>
    <w:rsid w:val="009979AC"/>
    <w:rsid w:val="009A1210"/>
    <w:rsid w:val="009A1CCE"/>
    <w:rsid w:val="009A3577"/>
    <w:rsid w:val="009A50B2"/>
    <w:rsid w:val="009A70C9"/>
    <w:rsid w:val="009B31B0"/>
    <w:rsid w:val="009B5976"/>
    <w:rsid w:val="009B5A39"/>
    <w:rsid w:val="009B5CCC"/>
    <w:rsid w:val="009C1003"/>
    <w:rsid w:val="009C3129"/>
    <w:rsid w:val="009C3448"/>
    <w:rsid w:val="009D20C7"/>
    <w:rsid w:val="009D60B9"/>
    <w:rsid w:val="009D7955"/>
    <w:rsid w:val="009E0A96"/>
    <w:rsid w:val="009E4A00"/>
    <w:rsid w:val="009E61FE"/>
    <w:rsid w:val="009E7259"/>
    <w:rsid w:val="009F1C43"/>
    <w:rsid w:val="009F5A92"/>
    <w:rsid w:val="009F7BA5"/>
    <w:rsid w:val="00A04074"/>
    <w:rsid w:val="00A10ACA"/>
    <w:rsid w:val="00A14050"/>
    <w:rsid w:val="00A20208"/>
    <w:rsid w:val="00A20E40"/>
    <w:rsid w:val="00A21A43"/>
    <w:rsid w:val="00A22C76"/>
    <w:rsid w:val="00A230D7"/>
    <w:rsid w:val="00A32A01"/>
    <w:rsid w:val="00A43A0C"/>
    <w:rsid w:val="00A44AA4"/>
    <w:rsid w:val="00A6292B"/>
    <w:rsid w:val="00A62E22"/>
    <w:rsid w:val="00A64C9F"/>
    <w:rsid w:val="00A67105"/>
    <w:rsid w:val="00A6720E"/>
    <w:rsid w:val="00A84AB8"/>
    <w:rsid w:val="00A85916"/>
    <w:rsid w:val="00A90A0A"/>
    <w:rsid w:val="00A9279C"/>
    <w:rsid w:val="00A941D3"/>
    <w:rsid w:val="00A969D6"/>
    <w:rsid w:val="00A96D0A"/>
    <w:rsid w:val="00AA79A6"/>
    <w:rsid w:val="00AB1BE8"/>
    <w:rsid w:val="00AB27D4"/>
    <w:rsid w:val="00AC2472"/>
    <w:rsid w:val="00AE6D4B"/>
    <w:rsid w:val="00AF0C9C"/>
    <w:rsid w:val="00AF7969"/>
    <w:rsid w:val="00AF7A39"/>
    <w:rsid w:val="00B0562E"/>
    <w:rsid w:val="00B12C89"/>
    <w:rsid w:val="00B17281"/>
    <w:rsid w:val="00B22B50"/>
    <w:rsid w:val="00B31988"/>
    <w:rsid w:val="00B35F1E"/>
    <w:rsid w:val="00B37F1E"/>
    <w:rsid w:val="00B40AF5"/>
    <w:rsid w:val="00B425DD"/>
    <w:rsid w:val="00B46237"/>
    <w:rsid w:val="00B479B0"/>
    <w:rsid w:val="00B55004"/>
    <w:rsid w:val="00B6175D"/>
    <w:rsid w:val="00B62012"/>
    <w:rsid w:val="00B64FB6"/>
    <w:rsid w:val="00B67189"/>
    <w:rsid w:val="00B67E7E"/>
    <w:rsid w:val="00B71C6F"/>
    <w:rsid w:val="00B7445F"/>
    <w:rsid w:val="00B801C6"/>
    <w:rsid w:val="00B80AD6"/>
    <w:rsid w:val="00B837C9"/>
    <w:rsid w:val="00B873E3"/>
    <w:rsid w:val="00B91EED"/>
    <w:rsid w:val="00B93137"/>
    <w:rsid w:val="00BA1C96"/>
    <w:rsid w:val="00BA2C59"/>
    <w:rsid w:val="00BA62E4"/>
    <w:rsid w:val="00BB1F0A"/>
    <w:rsid w:val="00BB27CA"/>
    <w:rsid w:val="00BB7E0E"/>
    <w:rsid w:val="00BC2EE1"/>
    <w:rsid w:val="00BC3B8C"/>
    <w:rsid w:val="00BC6197"/>
    <w:rsid w:val="00BC63E3"/>
    <w:rsid w:val="00BC6C33"/>
    <w:rsid w:val="00BD4C10"/>
    <w:rsid w:val="00BD7605"/>
    <w:rsid w:val="00BD760E"/>
    <w:rsid w:val="00BE02D2"/>
    <w:rsid w:val="00BE655F"/>
    <w:rsid w:val="00BF0890"/>
    <w:rsid w:val="00BF10B0"/>
    <w:rsid w:val="00BF4168"/>
    <w:rsid w:val="00BF431D"/>
    <w:rsid w:val="00BF4DCA"/>
    <w:rsid w:val="00BF56F1"/>
    <w:rsid w:val="00BF57B7"/>
    <w:rsid w:val="00C05A0B"/>
    <w:rsid w:val="00C076DB"/>
    <w:rsid w:val="00C12090"/>
    <w:rsid w:val="00C13860"/>
    <w:rsid w:val="00C22C32"/>
    <w:rsid w:val="00C24CED"/>
    <w:rsid w:val="00C25C9F"/>
    <w:rsid w:val="00C34AAC"/>
    <w:rsid w:val="00C35EF2"/>
    <w:rsid w:val="00C369BA"/>
    <w:rsid w:val="00C36F4F"/>
    <w:rsid w:val="00C37BEA"/>
    <w:rsid w:val="00C41F95"/>
    <w:rsid w:val="00C45589"/>
    <w:rsid w:val="00C52036"/>
    <w:rsid w:val="00C70F9B"/>
    <w:rsid w:val="00C8007E"/>
    <w:rsid w:val="00C86C73"/>
    <w:rsid w:val="00CB4858"/>
    <w:rsid w:val="00CC1BB1"/>
    <w:rsid w:val="00CC49CC"/>
    <w:rsid w:val="00CD0079"/>
    <w:rsid w:val="00CE324E"/>
    <w:rsid w:val="00CF1C18"/>
    <w:rsid w:val="00CF236F"/>
    <w:rsid w:val="00D025B4"/>
    <w:rsid w:val="00D061F8"/>
    <w:rsid w:val="00D17033"/>
    <w:rsid w:val="00D32499"/>
    <w:rsid w:val="00D32E3E"/>
    <w:rsid w:val="00D473EB"/>
    <w:rsid w:val="00D47505"/>
    <w:rsid w:val="00D52549"/>
    <w:rsid w:val="00D573E6"/>
    <w:rsid w:val="00D57A8F"/>
    <w:rsid w:val="00D61FE0"/>
    <w:rsid w:val="00D6338E"/>
    <w:rsid w:val="00D73285"/>
    <w:rsid w:val="00D8167B"/>
    <w:rsid w:val="00D840EE"/>
    <w:rsid w:val="00D87521"/>
    <w:rsid w:val="00D92771"/>
    <w:rsid w:val="00D937DE"/>
    <w:rsid w:val="00DA5873"/>
    <w:rsid w:val="00DB657A"/>
    <w:rsid w:val="00DC4402"/>
    <w:rsid w:val="00DD2A5B"/>
    <w:rsid w:val="00DD5FA7"/>
    <w:rsid w:val="00DE0180"/>
    <w:rsid w:val="00DE30BF"/>
    <w:rsid w:val="00DE3B2A"/>
    <w:rsid w:val="00DF11FD"/>
    <w:rsid w:val="00DF2D64"/>
    <w:rsid w:val="00DF6DB9"/>
    <w:rsid w:val="00E0018B"/>
    <w:rsid w:val="00E02EA9"/>
    <w:rsid w:val="00E040AA"/>
    <w:rsid w:val="00E1073E"/>
    <w:rsid w:val="00E117E0"/>
    <w:rsid w:val="00E20EB6"/>
    <w:rsid w:val="00E22C40"/>
    <w:rsid w:val="00E243D5"/>
    <w:rsid w:val="00E24EE3"/>
    <w:rsid w:val="00E302D9"/>
    <w:rsid w:val="00E304E6"/>
    <w:rsid w:val="00E32EEE"/>
    <w:rsid w:val="00E33269"/>
    <w:rsid w:val="00E369E9"/>
    <w:rsid w:val="00E60857"/>
    <w:rsid w:val="00E74782"/>
    <w:rsid w:val="00E81D71"/>
    <w:rsid w:val="00E8530F"/>
    <w:rsid w:val="00E91A6F"/>
    <w:rsid w:val="00E92147"/>
    <w:rsid w:val="00E93B33"/>
    <w:rsid w:val="00EB299A"/>
    <w:rsid w:val="00EB3DA0"/>
    <w:rsid w:val="00EC079F"/>
    <w:rsid w:val="00EC2932"/>
    <w:rsid w:val="00EE0436"/>
    <w:rsid w:val="00EE0C00"/>
    <w:rsid w:val="00EE3FDA"/>
    <w:rsid w:val="00EE456F"/>
    <w:rsid w:val="00EF64F5"/>
    <w:rsid w:val="00F04754"/>
    <w:rsid w:val="00F05E90"/>
    <w:rsid w:val="00F0650E"/>
    <w:rsid w:val="00F06B8F"/>
    <w:rsid w:val="00F237D1"/>
    <w:rsid w:val="00F257A5"/>
    <w:rsid w:val="00F27C4E"/>
    <w:rsid w:val="00F320B4"/>
    <w:rsid w:val="00F40BBC"/>
    <w:rsid w:val="00F42807"/>
    <w:rsid w:val="00F52DDB"/>
    <w:rsid w:val="00F614AC"/>
    <w:rsid w:val="00F66121"/>
    <w:rsid w:val="00F74596"/>
    <w:rsid w:val="00F814CD"/>
    <w:rsid w:val="00F82112"/>
    <w:rsid w:val="00F82DB3"/>
    <w:rsid w:val="00F84CF9"/>
    <w:rsid w:val="00F84DA7"/>
    <w:rsid w:val="00F84EEF"/>
    <w:rsid w:val="00F909BE"/>
    <w:rsid w:val="00F91D00"/>
    <w:rsid w:val="00F94F1E"/>
    <w:rsid w:val="00F9591F"/>
    <w:rsid w:val="00FB1034"/>
    <w:rsid w:val="00FB5E8E"/>
    <w:rsid w:val="00FB6230"/>
    <w:rsid w:val="00FB7ACA"/>
    <w:rsid w:val="00FC4C34"/>
    <w:rsid w:val="00FC56E8"/>
    <w:rsid w:val="00FC6CA2"/>
    <w:rsid w:val="00FC722C"/>
    <w:rsid w:val="00FC7430"/>
    <w:rsid w:val="00FD085E"/>
    <w:rsid w:val="00FD602A"/>
    <w:rsid w:val="00FE2CED"/>
    <w:rsid w:val="00FF540F"/>
    <w:rsid w:val="00FF613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7FBD44-A373-4586-9872-13B0FFE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7B"/>
    <w:pPr>
      <w:ind w:leftChars="400" w:left="840"/>
    </w:pPr>
  </w:style>
  <w:style w:type="paragraph" w:styleId="a4">
    <w:name w:val="Body Text Indent"/>
    <w:basedOn w:val="a"/>
    <w:link w:val="a5"/>
    <w:uiPriority w:val="99"/>
    <w:rsid w:val="00E74782"/>
    <w:pPr>
      <w:wordWrap w:val="0"/>
      <w:ind w:left="210" w:hanging="210"/>
      <w:jc w:val="left"/>
    </w:pPr>
    <w:rPr>
      <w:rFonts w:ascii="ＭＳ 明朝" w:eastAsia="ＭＳ 明朝" w:hAnsi="Century" w:cs="Times New Roman"/>
      <w:szCs w:val="20"/>
    </w:rPr>
  </w:style>
  <w:style w:type="character" w:customStyle="1" w:styleId="a5">
    <w:name w:val="本文インデント (文字)"/>
    <w:basedOn w:val="a0"/>
    <w:link w:val="a4"/>
    <w:uiPriority w:val="99"/>
    <w:rsid w:val="00E74782"/>
    <w:rPr>
      <w:rFonts w:ascii="ＭＳ 明朝" w:eastAsia="ＭＳ 明朝" w:hAnsi="Century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E9214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92147"/>
  </w:style>
  <w:style w:type="table" w:styleId="a6">
    <w:name w:val="Table Grid"/>
    <w:basedOn w:val="a1"/>
    <w:uiPriority w:val="39"/>
    <w:rsid w:val="0041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2F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2F2F"/>
  </w:style>
  <w:style w:type="paragraph" w:styleId="a9">
    <w:name w:val="footer"/>
    <w:basedOn w:val="a"/>
    <w:link w:val="aa"/>
    <w:uiPriority w:val="99"/>
    <w:unhideWhenUsed/>
    <w:rsid w:val="001B2F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2F2F"/>
  </w:style>
  <w:style w:type="paragraph" w:styleId="ab">
    <w:name w:val="Balloon Text"/>
    <w:basedOn w:val="a"/>
    <w:link w:val="ac"/>
    <w:uiPriority w:val="99"/>
    <w:semiHidden/>
    <w:unhideWhenUsed/>
    <w:rsid w:val="00541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198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B1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2BB0-A4AC-4050-B05D-F46D334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役所</dc:creator>
  <cp:lastModifiedBy>甲府市役所</cp:lastModifiedBy>
  <cp:revision>5</cp:revision>
  <cp:lastPrinted>2019-03-07T23:51:00Z</cp:lastPrinted>
  <dcterms:created xsi:type="dcterms:W3CDTF">2019-03-28T12:23:00Z</dcterms:created>
  <dcterms:modified xsi:type="dcterms:W3CDTF">2019-03-28T13:15:00Z</dcterms:modified>
</cp:coreProperties>
</file>